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1F09D" w14:textId="19941993" w:rsidR="00C867C6" w:rsidRPr="00FE3D84" w:rsidRDefault="00A17C29" w:rsidP="00C867C6">
      <w:pPr>
        <w:spacing w:after="0"/>
        <w:jc w:val="center"/>
        <w:rPr>
          <w:b/>
          <w:sz w:val="30"/>
          <w:szCs w:val="30"/>
          <w:u w:val="single"/>
        </w:rPr>
      </w:pPr>
      <w:r w:rsidRPr="00FE3D84">
        <w:rPr>
          <w:b/>
          <w:sz w:val="30"/>
          <w:szCs w:val="30"/>
          <w:u w:val="single"/>
        </w:rPr>
        <w:t xml:space="preserve">BMW </w:t>
      </w:r>
      <w:r w:rsidR="00CE4CE7">
        <w:rPr>
          <w:b/>
          <w:sz w:val="30"/>
          <w:szCs w:val="30"/>
          <w:u w:val="single"/>
        </w:rPr>
        <w:t>X</w:t>
      </w:r>
      <w:r w:rsidR="00667E54" w:rsidRPr="00FE3D84">
        <w:rPr>
          <w:b/>
          <w:sz w:val="30"/>
          <w:szCs w:val="30"/>
          <w:u w:val="single"/>
        </w:rPr>
        <w:t>1</w:t>
      </w:r>
      <w:r w:rsidRPr="00FE3D84">
        <w:rPr>
          <w:b/>
          <w:sz w:val="30"/>
          <w:szCs w:val="30"/>
          <w:u w:val="single"/>
        </w:rPr>
        <w:t xml:space="preserve"> (E</w:t>
      </w:r>
      <w:r w:rsidR="00667E54" w:rsidRPr="00FE3D84">
        <w:rPr>
          <w:b/>
          <w:sz w:val="30"/>
          <w:szCs w:val="30"/>
          <w:u w:val="single"/>
        </w:rPr>
        <w:t>84</w:t>
      </w:r>
      <w:r w:rsidRPr="00FE3D84">
        <w:rPr>
          <w:b/>
          <w:sz w:val="30"/>
          <w:szCs w:val="30"/>
          <w:u w:val="single"/>
        </w:rPr>
        <w:t>) 200</w:t>
      </w:r>
      <w:r w:rsidR="00667E54" w:rsidRPr="00FE3D84">
        <w:rPr>
          <w:b/>
          <w:sz w:val="30"/>
          <w:szCs w:val="30"/>
          <w:u w:val="single"/>
        </w:rPr>
        <w:t>9</w:t>
      </w:r>
      <w:r w:rsidRPr="00A17C29">
        <w:rPr>
          <w:b/>
          <w:sz w:val="30"/>
          <w:szCs w:val="30"/>
          <w:u w:val="single"/>
        </w:rPr>
        <w:sym w:font="Wingdings" w:char="F0E0"/>
      </w:r>
      <w:r w:rsidRPr="00FE3D84">
        <w:rPr>
          <w:b/>
          <w:sz w:val="30"/>
          <w:szCs w:val="30"/>
          <w:u w:val="single"/>
        </w:rPr>
        <w:t>201</w:t>
      </w:r>
      <w:r w:rsidR="00667E54" w:rsidRPr="00FE3D84">
        <w:rPr>
          <w:b/>
          <w:sz w:val="30"/>
          <w:szCs w:val="30"/>
          <w:u w:val="single"/>
        </w:rPr>
        <w:t>2</w:t>
      </w:r>
      <w:r w:rsidR="001F37BD" w:rsidRPr="00FE3D84">
        <w:rPr>
          <w:b/>
          <w:sz w:val="30"/>
          <w:szCs w:val="30"/>
          <w:u w:val="single"/>
        </w:rPr>
        <w:t xml:space="preserve"> </w:t>
      </w:r>
    </w:p>
    <w:p w14:paraId="4497C232" w14:textId="4C34F712" w:rsidR="00C72E3F" w:rsidRPr="00C72E3F" w:rsidRDefault="00C72E3F" w:rsidP="00C867C6">
      <w:pPr>
        <w:spacing w:after="0"/>
        <w:jc w:val="center"/>
        <w:rPr>
          <w:b/>
          <w:sz w:val="30"/>
          <w:szCs w:val="30"/>
          <w:u w:val="single"/>
        </w:rPr>
      </w:pPr>
      <w:r w:rsidRPr="00C72E3F">
        <w:rPr>
          <w:b/>
          <w:sz w:val="30"/>
          <w:szCs w:val="30"/>
          <w:u w:val="single"/>
        </w:rPr>
        <w:t>Modèle sans écran Sans I-Drive et Sans ampli DSP</w:t>
      </w:r>
    </w:p>
    <w:p w14:paraId="3B5979BA" w14:textId="480F4119" w:rsidR="00386FFE" w:rsidRPr="00667E54" w:rsidRDefault="001D2015" w:rsidP="00C867C6">
      <w:pPr>
        <w:spacing w:after="0"/>
        <w:jc w:val="center"/>
        <w:rPr>
          <w:b/>
          <w:sz w:val="30"/>
          <w:szCs w:val="30"/>
          <w:u w:val="single"/>
          <w:lang w:val="en-US"/>
        </w:rPr>
      </w:pPr>
      <w:r>
        <w:rPr>
          <w:noProof/>
        </w:rPr>
        <w:drawing>
          <wp:inline distT="0" distB="0" distL="0" distR="0" wp14:anchorId="1A69653B" wp14:editId="61306E4F">
            <wp:extent cx="4505325" cy="4191000"/>
            <wp:effectExtent l="0" t="0" r="9525" b="0"/>
            <wp:docPr id="185216615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7930" w14:textId="59CFDC3B" w:rsidR="000A4483" w:rsidRPr="00667E54" w:rsidRDefault="00885A4F" w:rsidP="00C867C6">
      <w:pPr>
        <w:spacing w:after="0"/>
        <w:jc w:val="center"/>
        <w:rPr>
          <w:b/>
          <w:sz w:val="30"/>
          <w:szCs w:val="30"/>
          <w:u w:val="single"/>
          <w:lang w:val="en-US"/>
        </w:rPr>
      </w:pPr>
      <w:r w:rsidRPr="00885A4F">
        <w:rPr>
          <w:bCs/>
          <w:noProof/>
          <w:sz w:val="30"/>
          <w:szCs w:val="30"/>
          <w:lang w:val="en-US"/>
        </w:rPr>
        <w:drawing>
          <wp:inline distT="0" distB="0" distL="0" distR="0" wp14:anchorId="4D5F8F7A" wp14:editId="155E32CF">
            <wp:extent cx="6645910" cy="2770505"/>
            <wp:effectExtent l="0" t="0" r="2540" b="0"/>
            <wp:docPr id="774145371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8A4A8" w14:textId="24122A3D" w:rsidR="00C867C6" w:rsidRPr="00667E54" w:rsidRDefault="00C867C6" w:rsidP="00C867C6">
      <w:pPr>
        <w:spacing w:after="0"/>
        <w:jc w:val="center"/>
        <w:rPr>
          <w:b/>
          <w:sz w:val="30"/>
          <w:szCs w:val="30"/>
          <w:u w:val="single"/>
          <w:lang w:val="en-US"/>
        </w:rPr>
      </w:pPr>
    </w:p>
    <w:p w14:paraId="6027B684" w14:textId="556879B6" w:rsidR="00A17C29" w:rsidRPr="00667E54" w:rsidRDefault="00A17C29" w:rsidP="00C867C6">
      <w:pPr>
        <w:spacing w:after="0"/>
        <w:jc w:val="center"/>
        <w:rPr>
          <w:b/>
          <w:sz w:val="30"/>
          <w:szCs w:val="30"/>
          <w:u w:val="single"/>
          <w:lang w:val="en-US"/>
        </w:rPr>
      </w:pPr>
    </w:p>
    <w:p w14:paraId="45453114" w14:textId="20017E25" w:rsidR="006D3AAB" w:rsidRPr="00667E54" w:rsidRDefault="006D3AAB" w:rsidP="00C867C6">
      <w:pPr>
        <w:spacing w:after="0"/>
        <w:jc w:val="center"/>
        <w:rPr>
          <w:b/>
          <w:sz w:val="30"/>
          <w:szCs w:val="30"/>
          <w:u w:val="single"/>
          <w:lang w:val="en-US"/>
        </w:rPr>
      </w:pPr>
    </w:p>
    <w:p w14:paraId="7B15E352" w14:textId="092CF08C" w:rsidR="00667E54" w:rsidRPr="00667E54" w:rsidRDefault="00667E54" w:rsidP="00667E54">
      <w:pPr>
        <w:spacing w:after="0"/>
        <w:jc w:val="center"/>
        <w:rPr>
          <w:b/>
          <w:sz w:val="30"/>
          <w:szCs w:val="30"/>
          <w:u w:val="single"/>
        </w:rPr>
      </w:pPr>
      <w:r w:rsidRPr="00667E54">
        <w:rPr>
          <w:b/>
          <w:noProof/>
          <w:sz w:val="30"/>
          <w:szCs w:val="30"/>
          <w:u w:val="single"/>
        </w:rPr>
        <w:lastRenderedPageBreak/>
        <w:drawing>
          <wp:inline distT="0" distB="0" distL="0" distR="0" wp14:anchorId="3638C9FA" wp14:editId="6939A783">
            <wp:extent cx="3314700" cy="2305050"/>
            <wp:effectExtent l="0" t="0" r="0" b="0"/>
            <wp:docPr id="1109367002" name="Image 22" descr="vide poche bmw 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vide poche bmw x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C2A5" w14:textId="77777777" w:rsidR="00667E54" w:rsidRPr="00667E54" w:rsidRDefault="00667E54" w:rsidP="00667E54">
      <w:pPr>
        <w:spacing w:after="0"/>
        <w:jc w:val="center"/>
        <w:rPr>
          <w:bCs/>
          <w:sz w:val="30"/>
          <w:szCs w:val="30"/>
        </w:rPr>
      </w:pPr>
      <w:r w:rsidRPr="00667E54">
        <w:rPr>
          <w:bCs/>
          <w:sz w:val="30"/>
          <w:szCs w:val="30"/>
        </w:rPr>
        <w:t>Pour atteindre les vis du vide poche, il suffit seulement de retirer le cache plastique avec la ventilation.</w:t>
      </w:r>
    </w:p>
    <w:p w14:paraId="5E3DDF2C" w14:textId="7C2C02AA" w:rsidR="00667E54" w:rsidRPr="00667E54" w:rsidRDefault="00667E54" w:rsidP="00667E54">
      <w:pPr>
        <w:spacing w:after="0"/>
        <w:jc w:val="center"/>
        <w:rPr>
          <w:b/>
          <w:sz w:val="30"/>
          <w:szCs w:val="30"/>
          <w:u w:val="single"/>
        </w:rPr>
      </w:pPr>
      <w:r w:rsidRPr="00667E54">
        <w:rPr>
          <w:b/>
          <w:noProof/>
          <w:sz w:val="30"/>
          <w:szCs w:val="30"/>
          <w:u w:val="single"/>
        </w:rPr>
        <w:drawing>
          <wp:inline distT="0" distB="0" distL="0" distR="0" wp14:anchorId="3BA95F8D" wp14:editId="439CF62F">
            <wp:extent cx="3314700" cy="2171700"/>
            <wp:effectExtent l="0" t="0" r="0" b="0"/>
            <wp:docPr id="384849887" name="Image 21" descr="ventilation bmw 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ventilation bmw x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93C6" w14:textId="77777777" w:rsidR="00667E54" w:rsidRPr="00667E54" w:rsidRDefault="00667E54" w:rsidP="00667E54">
      <w:pPr>
        <w:spacing w:after="0"/>
        <w:jc w:val="center"/>
        <w:rPr>
          <w:bCs/>
          <w:sz w:val="30"/>
          <w:szCs w:val="30"/>
        </w:rPr>
      </w:pPr>
      <w:r w:rsidRPr="00667E54">
        <w:rPr>
          <w:bCs/>
          <w:sz w:val="30"/>
          <w:szCs w:val="30"/>
        </w:rPr>
        <w:t>Retirez le connecteur de ventilation et du bouton warning</w:t>
      </w:r>
    </w:p>
    <w:p w14:paraId="65DCBEE9" w14:textId="7017EDF5" w:rsidR="00667E54" w:rsidRPr="00667E54" w:rsidRDefault="00667E54" w:rsidP="00667E54">
      <w:pPr>
        <w:spacing w:after="0"/>
        <w:jc w:val="center"/>
        <w:rPr>
          <w:b/>
          <w:sz w:val="30"/>
          <w:szCs w:val="30"/>
          <w:u w:val="single"/>
        </w:rPr>
      </w:pPr>
      <w:r w:rsidRPr="00667E54">
        <w:rPr>
          <w:b/>
          <w:noProof/>
          <w:sz w:val="30"/>
          <w:szCs w:val="30"/>
          <w:u w:val="single"/>
        </w:rPr>
        <w:drawing>
          <wp:inline distT="0" distB="0" distL="0" distR="0" wp14:anchorId="6BC374FE" wp14:editId="75E730C8">
            <wp:extent cx="3324225" cy="2438400"/>
            <wp:effectExtent l="0" t="0" r="9525" b="0"/>
            <wp:docPr id="1989563422" name="Image 20" descr="vide poche bmw 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vide poche bmw x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E262" w14:textId="77777777" w:rsidR="00667E54" w:rsidRPr="00667E54" w:rsidRDefault="00667E54" w:rsidP="00667E54">
      <w:pPr>
        <w:spacing w:after="0"/>
        <w:jc w:val="center"/>
        <w:rPr>
          <w:bCs/>
          <w:sz w:val="30"/>
          <w:szCs w:val="30"/>
        </w:rPr>
      </w:pPr>
      <w:r w:rsidRPr="00667E54">
        <w:rPr>
          <w:bCs/>
          <w:sz w:val="30"/>
          <w:szCs w:val="30"/>
        </w:rPr>
        <w:t>2 vis sont à retirer</w:t>
      </w:r>
    </w:p>
    <w:p w14:paraId="4ABDBF77" w14:textId="5469E88B" w:rsidR="00667E54" w:rsidRPr="00667E54" w:rsidRDefault="00667E54" w:rsidP="00667E54">
      <w:pPr>
        <w:spacing w:after="0"/>
        <w:jc w:val="center"/>
        <w:rPr>
          <w:b/>
          <w:sz w:val="30"/>
          <w:szCs w:val="30"/>
          <w:u w:val="single"/>
        </w:rPr>
      </w:pPr>
      <w:r w:rsidRPr="00667E54">
        <w:rPr>
          <w:b/>
          <w:noProof/>
          <w:sz w:val="30"/>
          <w:szCs w:val="30"/>
          <w:u w:val="single"/>
        </w:rPr>
        <w:lastRenderedPageBreak/>
        <w:drawing>
          <wp:inline distT="0" distB="0" distL="0" distR="0" wp14:anchorId="446C2D22" wp14:editId="731B8054">
            <wp:extent cx="3124200" cy="2295525"/>
            <wp:effectExtent l="0" t="0" r="0" b="9525"/>
            <wp:docPr id="530795916" name="Image 19" descr="vide poche bmw 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vide poche bmw x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7075A" w14:textId="5DD472C7" w:rsidR="00667E54" w:rsidRPr="00667E54" w:rsidRDefault="00667E54" w:rsidP="00667E54">
      <w:pPr>
        <w:spacing w:after="0"/>
        <w:jc w:val="center"/>
        <w:rPr>
          <w:bCs/>
          <w:sz w:val="30"/>
          <w:szCs w:val="30"/>
        </w:rPr>
      </w:pPr>
      <w:r w:rsidRPr="00667E54">
        <w:rPr>
          <w:bCs/>
          <w:sz w:val="30"/>
          <w:szCs w:val="30"/>
        </w:rPr>
        <w:t xml:space="preserve">Retirer le connecteur du vide poche </w:t>
      </w:r>
    </w:p>
    <w:p w14:paraId="4731E0B7" w14:textId="392BE209" w:rsidR="00667E54" w:rsidRPr="00667E54" w:rsidRDefault="00667E54" w:rsidP="00667E54">
      <w:pPr>
        <w:spacing w:after="0"/>
        <w:jc w:val="center"/>
        <w:rPr>
          <w:b/>
          <w:sz w:val="30"/>
          <w:szCs w:val="30"/>
          <w:u w:val="single"/>
        </w:rPr>
      </w:pPr>
      <w:r w:rsidRPr="00667E54">
        <w:rPr>
          <w:b/>
          <w:noProof/>
          <w:sz w:val="30"/>
          <w:szCs w:val="30"/>
          <w:u w:val="single"/>
        </w:rPr>
        <w:drawing>
          <wp:inline distT="0" distB="0" distL="0" distR="0" wp14:anchorId="050C4ABF" wp14:editId="5587DC4E">
            <wp:extent cx="3228975" cy="2371725"/>
            <wp:effectExtent l="0" t="0" r="9525" b="9525"/>
            <wp:docPr id="1267613519" name="Image 18" descr="démontage autoradio bmw 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émontage autoradio bmw x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B8D3" w14:textId="77777777" w:rsidR="00667E54" w:rsidRPr="00667E54" w:rsidRDefault="00667E54" w:rsidP="00667E54">
      <w:pPr>
        <w:spacing w:after="0"/>
        <w:jc w:val="center"/>
        <w:rPr>
          <w:bCs/>
          <w:sz w:val="30"/>
          <w:szCs w:val="30"/>
        </w:rPr>
      </w:pPr>
      <w:r w:rsidRPr="00667E54">
        <w:rPr>
          <w:bCs/>
          <w:sz w:val="30"/>
          <w:szCs w:val="30"/>
        </w:rPr>
        <w:t>Retirer le cache - il faut tirer vers vous</w:t>
      </w:r>
    </w:p>
    <w:p w14:paraId="4E6D6984" w14:textId="0DCB1408" w:rsidR="00667E54" w:rsidRPr="00667E54" w:rsidRDefault="00667E54" w:rsidP="00667E54">
      <w:pPr>
        <w:spacing w:after="0"/>
        <w:jc w:val="center"/>
        <w:rPr>
          <w:b/>
          <w:sz w:val="30"/>
          <w:szCs w:val="30"/>
          <w:u w:val="single"/>
        </w:rPr>
      </w:pPr>
      <w:r w:rsidRPr="00667E54">
        <w:rPr>
          <w:b/>
          <w:noProof/>
          <w:sz w:val="30"/>
          <w:szCs w:val="30"/>
          <w:u w:val="single"/>
        </w:rPr>
        <w:drawing>
          <wp:inline distT="0" distB="0" distL="0" distR="0" wp14:anchorId="439C2940" wp14:editId="0432067F">
            <wp:extent cx="3190875" cy="2476500"/>
            <wp:effectExtent l="0" t="0" r="9525" b="0"/>
            <wp:docPr id="343054367" name="Image 17" descr="démontage autoradio bmw 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émontage autoradio bmw x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5D840" w14:textId="3F08C93A" w:rsidR="00667E54" w:rsidRPr="00667E54" w:rsidRDefault="00667E54" w:rsidP="00667E54">
      <w:pPr>
        <w:spacing w:after="0"/>
        <w:jc w:val="center"/>
        <w:rPr>
          <w:b/>
          <w:sz w:val="30"/>
          <w:szCs w:val="30"/>
          <w:u w:val="single"/>
        </w:rPr>
      </w:pPr>
      <w:r w:rsidRPr="00667E54">
        <w:rPr>
          <w:b/>
          <w:noProof/>
          <w:sz w:val="30"/>
          <w:szCs w:val="30"/>
          <w:u w:val="single"/>
        </w:rPr>
        <w:lastRenderedPageBreak/>
        <w:drawing>
          <wp:inline distT="0" distB="0" distL="0" distR="0" wp14:anchorId="58E74800" wp14:editId="41C57C18">
            <wp:extent cx="3257550" cy="2352675"/>
            <wp:effectExtent l="0" t="0" r="0" b="9525"/>
            <wp:docPr id="1142759658" name="Image 16" descr="démontage autoradio bmw 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émontage autoradio bmw x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ED4A" w14:textId="77777777" w:rsidR="00667E54" w:rsidRPr="00667E54" w:rsidRDefault="00667E54" w:rsidP="00667E54">
      <w:pPr>
        <w:spacing w:after="0"/>
        <w:jc w:val="center"/>
        <w:rPr>
          <w:bCs/>
          <w:sz w:val="30"/>
          <w:szCs w:val="30"/>
        </w:rPr>
      </w:pPr>
      <w:r w:rsidRPr="00667E54">
        <w:rPr>
          <w:bCs/>
          <w:sz w:val="30"/>
          <w:szCs w:val="30"/>
        </w:rPr>
        <w:t>Ensuite, c'est au tour du cache de la ventilation</w:t>
      </w:r>
    </w:p>
    <w:p w14:paraId="529CE1C9" w14:textId="20EB05F9" w:rsidR="00667E54" w:rsidRPr="00667E54" w:rsidRDefault="00667E54" w:rsidP="00667E54">
      <w:pPr>
        <w:spacing w:after="0"/>
        <w:jc w:val="center"/>
        <w:rPr>
          <w:b/>
          <w:sz w:val="30"/>
          <w:szCs w:val="30"/>
          <w:u w:val="single"/>
        </w:rPr>
      </w:pPr>
      <w:r w:rsidRPr="00667E54">
        <w:rPr>
          <w:b/>
          <w:noProof/>
          <w:sz w:val="30"/>
          <w:szCs w:val="30"/>
          <w:u w:val="single"/>
        </w:rPr>
        <w:drawing>
          <wp:inline distT="0" distB="0" distL="0" distR="0" wp14:anchorId="3BC21A57" wp14:editId="37FCDDC3">
            <wp:extent cx="3495675" cy="2505075"/>
            <wp:effectExtent l="0" t="0" r="9525" b="9525"/>
            <wp:docPr id="445123651" name="Image 15" descr="démontage autoradio bmw 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émontage autoradio bmw x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B4CF" w14:textId="6D0AAAA5" w:rsidR="00667E54" w:rsidRPr="00667E54" w:rsidRDefault="00667E54" w:rsidP="00667E54">
      <w:pPr>
        <w:spacing w:after="0"/>
        <w:jc w:val="center"/>
        <w:rPr>
          <w:bCs/>
          <w:sz w:val="30"/>
          <w:szCs w:val="30"/>
        </w:rPr>
      </w:pPr>
      <w:r w:rsidRPr="00667E54">
        <w:rPr>
          <w:bCs/>
          <w:sz w:val="30"/>
          <w:szCs w:val="30"/>
        </w:rPr>
        <w:t>Sortez les connecteurs</w:t>
      </w:r>
      <w:r w:rsidRPr="001D2015">
        <w:rPr>
          <w:bCs/>
          <w:sz w:val="30"/>
          <w:szCs w:val="30"/>
        </w:rPr>
        <w:t xml:space="preserve"> de la clim</w:t>
      </w:r>
    </w:p>
    <w:p w14:paraId="68BB6368" w14:textId="4381BF08" w:rsidR="00667E54" w:rsidRPr="00667E54" w:rsidRDefault="00667E54" w:rsidP="00667E54">
      <w:pPr>
        <w:spacing w:after="0"/>
        <w:jc w:val="center"/>
        <w:rPr>
          <w:b/>
          <w:sz w:val="30"/>
          <w:szCs w:val="30"/>
          <w:u w:val="single"/>
        </w:rPr>
      </w:pPr>
      <w:r w:rsidRPr="00667E54">
        <w:rPr>
          <w:b/>
          <w:noProof/>
          <w:sz w:val="30"/>
          <w:szCs w:val="30"/>
          <w:u w:val="single"/>
        </w:rPr>
        <w:drawing>
          <wp:inline distT="0" distB="0" distL="0" distR="0" wp14:anchorId="20795C7D" wp14:editId="42649EE2">
            <wp:extent cx="3743325" cy="2562225"/>
            <wp:effectExtent l="0" t="0" r="9525" b="9525"/>
            <wp:docPr id="601868629" name="Image 14" descr="démontage autoradio bmw 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émontage autoradio bmw x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706F" w14:textId="77777777" w:rsidR="00667E54" w:rsidRDefault="00667E54" w:rsidP="00667E54">
      <w:pPr>
        <w:spacing w:after="0"/>
        <w:jc w:val="center"/>
        <w:rPr>
          <w:bCs/>
          <w:sz w:val="30"/>
          <w:szCs w:val="30"/>
        </w:rPr>
      </w:pPr>
      <w:r w:rsidRPr="00667E54">
        <w:rPr>
          <w:bCs/>
          <w:sz w:val="30"/>
          <w:szCs w:val="30"/>
        </w:rPr>
        <w:t>2 vis sont à retirer pour faire sortir le poste</w:t>
      </w:r>
    </w:p>
    <w:p w14:paraId="0EC3FDC7" w14:textId="5292A786" w:rsidR="007D48ED" w:rsidRDefault="007D48ED" w:rsidP="00667E54">
      <w:pPr>
        <w:spacing w:after="0"/>
        <w:jc w:val="center"/>
        <w:rPr>
          <w:bCs/>
          <w:sz w:val="30"/>
          <w:szCs w:val="30"/>
        </w:rPr>
      </w:pPr>
      <w:r>
        <w:rPr>
          <w:bCs/>
          <w:noProof/>
          <w:sz w:val="30"/>
          <w:szCs w:val="30"/>
        </w:rPr>
        <w:lastRenderedPageBreak/>
        <w:drawing>
          <wp:inline distT="0" distB="0" distL="0" distR="0" wp14:anchorId="55A9146C" wp14:editId="0FBFF7D0">
            <wp:extent cx="2800350" cy="4076700"/>
            <wp:effectExtent l="0" t="0" r="0" b="0"/>
            <wp:docPr id="21150954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550C" w14:textId="472EBE31" w:rsidR="007D48ED" w:rsidRDefault="007D48ED" w:rsidP="00667E54">
      <w:pPr>
        <w:spacing w:after="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Faîtes remonter le connecteur de l’autoradio vers l’emplacement final de l’autoradio à la place du vide-poche.</w:t>
      </w:r>
    </w:p>
    <w:p w14:paraId="19279B57" w14:textId="77777777" w:rsidR="007D48ED" w:rsidRDefault="007D48ED" w:rsidP="00667E54">
      <w:pPr>
        <w:spacing w:after="0"/>
        <w:jc w:val="center"/>
        <w:rPr>
          <w:bCs/>
          <w:sz w:val="30"/>
          <w:szCs w:val="30"/>
        </w:rPr>
      </w:pPr>
    </w:p>
    <w:p w14:paraId="67755982" w14:textId="77777777" w:rsidR="007D48ED" w:rsidRPr="001D2015" w:rsidRDefault="007D48ED" w:rsidP="00667E54">
      <w:pPr>
        <w:spacing w:after="0"/>
        <w:jc w:val="center"/>
        <w:rPr>
          <w:bCs/>
          <w:sz w:val="30"/>
          <w:szCs w:val="30"/>
        </w:rPr>
      </w:pPr>
    </w:p>
    <w:p w14:paraId="0D98BB55" w14:textId="77777777" w:rsidR="001D2015" w:rsidRDefault="001D2015" w:rsidP="001D2015">
      <w:pPr>
        <w:spacing w:after="0"/>
        <w:rPr>
          <w:bCs/>
          <w:sz w:val="30"/>
          <w:szCs w:val="30"/>
        </w:rPr>
      </w:pPr>
      <w:bookmarkStart w:id="0" w:name="_Hlk201151464"/>
      <w:r>
        <w:rPr>
          <w:bCs/>
          <w:sz w:val="30"/>
          <w:szCs w:val="30"/>
        </w:rPr>
        <w:t>Installer l’antenne GPS, le micro et connecter, l’adaptateur d’antenne l’adaptateur USB…</w:t>
      </w:r>
    </w:p>
    <w:bookmarkEnd w:id="0"/>
    <w:p w14:paraId="4F871E0D" w14:textId="77777777" w:rsidR="001D2015" w:rsidRPr="00667E54" w:rsidRDefault="001D2015" w:rsidP="00667E54">
      <w:pPr>
        <w:spacing w:after="0"/>
        <w:jc w:val="center"/>
        <w:rPr>
          <w:b/>
          <w:sz w:val="30"/>
          <w:szCs w:val="30"/>
          <w:u w:val="single"/>
        </w:rPr>
      </w:pPr>
    </w:p>
    <w:p w14:paraId="783AB276" w14:textId="4D417626" w:rsidR="00667E54" w:rsidRDefault="00667E54" w:rsidP="00667E54">
      <w:pPr>
        <w:spacing w:after="0"/>
        <w:jc w:val="center"/>
        <w:rPr>
          <w:b/>
          <w:sz w:val="30"/>
          <w:szCs w:val="30"/>
          <w:u w:val="single"/>
        </w:rPr>
      </w:pPr>
    </w:p>
    <w:p w14:paraId="2CFB5A39" w14:textId="3E9F1A0C" w:rsidR="00FE3D84" w:rsidRDefault="00FE3D84" w:rsidP="001D2015">
      <w:pPr>
        <w:rPr>
          <w:bCs/>
          <w:sz w:val="30"/>
          <w:szCs w:val="30"/>
        </w:rPr>
      </w:pPr>
      <w:r>
        <w:rPr>
          <w:bCs/>
          <w:noProof/>
          <w:sz w:val="30"/>
          <w:szCs w:val="30"/>
        </w:rPr>
        <w:drawing>
          <wp:inline distT="0" distB="0" distL="0" distR="0" wp14:anchorId="454AD121" wp14:editId="3D35EAF9">
            <wp:extent cx="4448175" cy="2276475"/>
            <wp:effectExtent l="0" t="0" r="9525" b="9525"/>
            <wp:docPr id="5739789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ACF0" w14:textId="6AF0A51E" w:rsidR="001D2015" w:rsidRPr="009840EB" w:rsidRDefault="001D2015" w:rsidP="001D2015">
      <w:pPr>
        <w:rPr>
          <w:bCs/>
          <w:sz w:val="30"/>
          <w:szCs w:val="30"/>
        </w:rPr>
      </w:pPr>
      <w:r w:rsidRPr="009840EB">
        <w:rPr>
          <w:bCs/>
          <w:sz w:val="30"/>
          <w:szCs w:val="30"/>
        </w:rPr>
        <w:t>Fixer l’autoradio à la façade avec les 4 vis fournis avec l’autoradio</w:t>
      </w:r>
      <w:r>
        <w:rPr>
          <w:bCs/>
          <w:sz w:val="30"/>
          <w:szCs w:val="30"/>
        </w:rPr>
        <w:t xml:space="preserve"> ainsi que les 2 pattes fournis avec le kit.</w:t>
      </w:r>
    </w:p>
    <w:p w14:paraId="16AF5E0A" w14:textId="77777777" w:rsidR="001D2015" w:rsidRPr="009840EB" w:rsidRDefault="001D2015" w:rsidP="001D2015">
      <w:pPr>
        <w:rPr>
          <w:sz w:val="30"/>
          <w:szCs w:val="30"/>
        </w:rPr>
      </w:pPr>
      <w:r w:rsidRPr="009840EB">
        <w:rPr>
          <w:noProof/>
          <w:sz w:val="30"/>
          <w:szCs w:val="30"/>
        </w:rPr>
        <w:lastRenderedPageBreak/>
        <w:drawing>
          <wp:inline distT="0" distB="0" distL="0" distR="0" wp14:anchorId="74FF178C" wp14:editId="793752C3">
            <wp:extent cx="3409950" cy="2038350"/>
            <wp:effectExtent l="0" t="0" r="0" b="0"/>
            <wp:docPr id="9041586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759DB" w14:textId="77777777" w:rsidR="001D2015" w:rsidRDefault="001D2015" w:rsidP="001D2015">
      <w:pPr>
        <w:rPr>
          <w:sz w:val="30"/>
          <w:szCs w:val="30"/>
        </w:rPr>
      </w:pPr>
      <w:r w:rsidRPr="009840EB">
        <w:rPr>
          <w:sz w:val="30"/>
          <w:szCs w:val="30"/>
        </w:rPr>
        <w:t xml:space="preserve">Important bien connecter le fil Vert (Parking </w:t>
      </w:r>
      <w:proofErr w:type="spellStart"/>
      <w:r w:rsidRPr="009840EB">
        <w:rPr>
          <w:sz w:val="30"/>
          <w:szCs w:val="30"/>
        </w:rPr>
        <w:t>Brake</w:t>
      </w:r>
      <w:proofErr w:type="spellEnd"/>
      <w:r w:rsidRPr="009840EB">
        <w:rPr>
          <w:sz w:val="30"/>
          <w:szCs w:val="30"/>
        </w:rPr>
        <w:t>) au frein à main ou à la masse.</w:t>
      </w:r>
    </w:p>
    <w:p w14:paraId="6E117383" w14:textId="77777777" w:rsidR="001D2015" w:rsidRPr="00487171" w:rsidRDefault="001D2015" w:rsidP="001D2015"/>
    <w:p w14:paraId="2E896DE3" w14:textId="77777777" w:rsidR="001D2015" w:rsidRDefault="001D2015" w:rsidP="001D2015">
      <w:pPr>
        <w:rPr>
          <w:bCs/>
        </w:rPr>
      </w:pPr>
      <w:r>
        <w:rPr>
          <w:bCs/>
          <w:noProof/>
        </w:rPr>
        <w:drawing>
          <wp:inline distT="0" distB="0" distL="0" distR="0" wp14:anchorId="4341B3B2" wp14:editId="4A97973E">
            <wp:extent cx="3686175" cy="2114550"/>
            <wp:effectExtent l="0" t="0" r="9525" b="0"/>
            <wp:docPr id="5735019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5F23" w14:textId="0E88094E" w:rsidR="00667E54" w:rsidRPr="00667E54" w:rsidRDefault="001D2015" w:rsidP="001D2015">
      <w:pPr>
        <w:rPr>
          <w:sz w:val="30"/>
          <w:szCs w:val="30"/>
        </w:rPr>
      </w:pPr>
      <w:r>
        <w:rPr>
          <w:sz w:val="30"/>
          <w:szCs w:val="30"/>
        </w:rPr>
        <w:t>Connecter le faisceau de l’autoradio ainsi que les fils de Can bus à l’autoradio et brancher l’interface Can Bus.</w:t>
      </w:r>
    </w:p>
    <w:p w14:paraId="0D97AEBD" w14:textId="6ACDFE79" w:rsidR="00667E54" w:rsidRDefault="00667E54" w:rsidP="001D2015">
      <w:pPr>
        <w:spacing w:after="0"/>
        <w:rPr>
          <w:b/>
          <w:sz w:val="30"/>
          <w:szCs w:val="30"/>
          <w:u w:val="single"/>
        </w:rPr>
      </w:pPr>
      <w:r w:rsidRPr="00667E54">
        <w:rPr>
          <w:b/>
          <w:noProof/>
          <w:sz w:val="30"/>
          <w:szCs w:val="30"/>
          <w:u w:val="single"/>
        </w:rPr>
        <w:drawing>
          <wp:inline distT="0" distB="0" distL="0" distR="0" wp14:anchorId="6116AF1A" wp14:editId="45C0BFB9">
            <wp:extent cx="3381375" cy="2495550"/>
            <wp:effectExtent l="0" t="0" r="9525" b="0"/>
            <wp:docPr id="561413140" name="Image 12" descr="alimentation autoradio bmw 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alimentation autoradio bmw x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E633" w14:textId="484156D5" w:rsidR="001D2015" w:rsidRDefault="001D2015" w:rsidP="001D2015">
      <w:pPr>
        <w:spacing w:after="0"/>
        <w:rPr>
          <w:bCs/>
          <w:sz w:val="30"/>
          <w:szCs w:val="30"/>
        </w:rPr>
      </w:pPr>
      <w:r w:rsidRPr="001D2015">
        <w:rPr>
          <w:bCs/>
          <w:sz w:val="30"/>
          <w:szCs w:val="30"/>
        </w:rPr>
        <w:t>Brancher le connecteur du véhicule au faisceau de l’autoradio.</w:t>
      </w:r>
    </w:p>
    <w:p w14:paraId="4027FB1D" w14:textId="3F14A2F5" w:rsidR="001D2015" w:rsidRDefault="001D2015" w:rsidP="001D2015">
      <w:pPr>
        <w:spacing w:after="0"/>
        <w:rPr>
          <w:bCs/>
          <w:sz w:val="30"/>
          <w:szCs w:val="30"/>
        </w:rPr>
      </w:pPr>
      <w:r>
        <w:rPr>
          <w:bCs/>
          <w:sz w:val="30"/>
          <w:szCs w:val="30"/>
        </w:rPr>
        <w:t>Mettre en place l’écran et remonter les différents élément</w:t>
      </w:r>
      <w:r w:rsidR="008C610D">
        <w:rPr>
          <w:bCs/>
          <w:sz w:val="30"/>
          <w:szCs w:val="30"/>
        </w:rPr>
        <w:t>s</w:t>
      </w:r>
      <w:r>
        <w:rPr>
          <w:bCs/>
          <w:sz w:val="30"/>
          <w:szCs w:val="30"/>
        </w:rPr>
        <w:t xml:space="preserve"> démontés</w:t>
      </w:r>
    </w:p>
    <w:p w14:paraId="491D7D7B" w14:textId="77777777" w:rsidR="008C610D" w:rsidRDefault="008C610D" w:rsidP="001D2015">
      <w:pPr>
        <w:spacing w:after="0"/>
        <w:rPr>
          <w:bCs/>
          <w:sz w:val="30"/>
          <w:szCs w:val="30"/>
        </w:rPr>
      </w:pPr>
    </w:p>
    <w:p w14:paraId="600B3C25" w14:textId="77777777" w:rsidR="003809C3" w:rsidRDefault="003809C3" w:rsidP="001D2015">
      <w:pPr>
        <w:spacing w:after="0"/>
        <w:rPr>
          <w:bCs/>
          <w:sz w:val="30"/>
          <w:szCs w:val="30"/>
        </w:rPr>
      </w:pPr>
    </w:p>
    <w:p w14:paraId="006E9240" w14:textId="77777777" w:rsidR="003809C3" w:rsidRDefault="003809C3" w:rsidP="001D2015">
      <w:pPr>
        <w:spacing w:after="0"/>
        <w:rPr>
          <w:bCs/>
          <w:sz w:val="30"/>
          <w:szCs w:val="30"/>
        </w:rPr>
      </w:pPr>
    </w:p>
    <w:p w14:paraId="3A8834ED" w14:textId="15BC5737" w:rsidR="00943468" w:rsidRPr="001D2015" w:rsidRDefault="008C610D" w:rsidP="008C610D">
      <w:pPr>
        <w:spacing w:after="0"/>
        <w:rPr>
          <w:b/>
          <w:sz w:val="30"/>
          <w:szCs w:val="30"/>
          <w:u w:val="single"/>
        </w:rPr>
      </w:pPr>
      <w:r w:rsidRPr="002B0EEC">
        <w:rPr>
          <w:b/>
          <w:sz w:val="30"/>
          <w:szCs w:val="30"/>
          <w:u w:val="single"/>
        </w:rPr>
        <w:lastRenderedPageBreak/>
        <w:t>Programmation</w:t>
      </w:r>
      <w:r>
        <w:rPr>
          <w:b/>
          <w:sz w:val="30"/>
          <w:szCs w:val="30"/>
          <w:u w:val="single"/>
        </w:rPr>
        <w:t xml:space="preserve"> commande au volant </w:t>
      </w:r>
      <w:r w:rsidRPr="002B0EEC">
        <w:rPr>
          <w:b/>
          <w:sz w:val="30"/>
          <w:szCs w:val="30"/>
          <w:u w:val="single"/>
        </w:rPr>
        <w:t>:</w:t>
      </w:r>
    </w:p>
    <w:p w14:paraId="1C71C3D8" w14:textId="2D1578A6" w:rsidR="00255FC9" w:rsidRPr="00A96C96" w:rsidRDefault="00255FC9" w:rsidP="00255FC9">
      <w:pPr>
        <w:spacing w:after="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Avec adaptateur </w:t>
      </w:r>
      <w:r w:rsidRPr="00A96C96">
        <w:rPr>
          <w:b/>
          <w:sz w:val="30"/>
          <w:szCs w:val="30"/>
          <w:u w:val="single"/>
        </w:rPr>
        <w:sym w:font="Wingdings" w:char="F0E0"/>
      </w:r>
      <w:proofErr w:type="spellStart"/>
      <w:r w:rsidRPr="00A96C96">
        <w:rPr>
          <w:b/>
          <w:sz w:val="30"/>
          <w:szCs w:val="30"/>
          <w:u w:val="single"/>
        </w:rPr>
        <w:t>Raise</w:t>
      </w:r>
      <w:proofErr w:type="spellEnd"/>
      <w:r w:rsidRPr="00A96C96">
        <w:rPr>
          <w:b/>
          <w:sz w:val="30"/>
          <w:szCs w:val="30"/>
          <w:u w:val="single"/>
        </w:rPr>
        <w:t xml:space="preserve"> </w:t>
      </w:r>
      <w:r w:rsidRPr="002B0EEC">
        <w:rPr>
          <w:b/>
          <w:sz w:val="30"/>
          <w:szCs w:val="30"/>
          <w:u w:val="single"/>
        </w:rPr>
        <w:sym w:font="Wingdings" w:char="F0E0"/>
      </w:r>
      <w:r w:rsidRPr="00A96C96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BMW</w:t>
      </w:r>
      <w:r w:rsidRPr="00A96C96">
        <w:rPr>
          <w:b/>
          <w:sz w:val="30"/>
          <w:szCs w:val="30"/>
          <w:u w:val="single"/>
        </w:rPr>
        <w:t xml:space="preserve"> </w:t>
      </w:r>
      <w:r w:rsidRPr="002B0EEC">
        <w:rPr>
          <w:b/>
          <w:sz w:val="30"/>
          <w:szCs w:val="30"/>
          <w:u w:val="single"/>
        </w:rPr>
        <w:sym w:font="Wingdings" w:char="F0E0"/>
      </w:r>
      <w:r w:rsidRPr="00A96C96">
        <w:rPr>
          <w:b/>
          <w:sz w:val="30"/>
          <w:szCs w:val="30"/>
          <w:u w:val="single"/>
        </w:rPr>
        <w:t xml:space="preserve"> </w:t>
      </w:r>
    </w:p>
    <w:p w14:paraId="4E5811F9" w14:textId="3BDB8F72" w:rsidR="00D51385" w:rsidRPr="001D2015" w:rsidRDefault="00255FC9" w:rsidP="00255FC9">
      <w:pPr>
        <w:spacing w:after="0"/>
        <w:rPr>
          <w:b/>
          <w:sz w:val="30"/>
          <w:szCs w:val="30"/>
          <w:u w:val="single"/>
        </w:rPr>
      </w:pPr>
      <w:r w:rsidRPr="002B0EEC">
        <w:rPr>
          <w:b/>
          <w:noProof/>
          <w:sz w:val="30"/>
          <w:szCs w:val="30"/>
          <w:u w:val="single"/>
        </w:rPr>
        <w:drawing>
          <wp:inline distT="0" distB="0" distL="0" distR="0" wp14:anchorId="7BDACC83" wp14:editId="057A31F7">
            <wp:extent cx="3076575" cy="1895475"/>
            <wp:effectExtent l="0" t="0" r="9525" b="9525"/>
            <wp:docPr id="12431692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5BB2" w14:textId="543C3683" w:rsidR="00D51385" w:rsidRPr="001D2015" w:rsidRDefault="00D51385" w:rsidP="00C867C6">
      <w:pPr>
        <w:spacing w:after="0"/>
        <w:jc w:val="center"/>
        <w:rPr>
          <w:b/>
          <w:sz w:val="30"/>
          <w:szCs w:val="30"/>
          <w:u w:val="single"/>
        </w:rPr>
      </w:pPr>
    </w:p>
    <w:p w14:paraId="201FADA9" w14:textId="0C9963AD" w:rsidR="00D51385" w:rsidRPr="001D2015" w:rsidRDefault="00885A4F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Montage terminé</w:t>
      </w:r>
    </w:p>
    <w:p w14:paraId="1CF4E63C" w14:textId="77777777" w:rsidR="00D51385" w:rsidRPr="001D2015" w:rsidRDefault="00D51385" w:rsidP="00C867C6">
      <w:pPr>
        <w:spacing w:after="0"/>
        <w:jc w:val="center"/>
        <w:rPr>
          <w:b/>
          <w:sz w:val="30"/>
          <w:szCs w:val="30"/>
          <w:u w:val="single"/>
        </w:rPr>
      </w:pPr>
    </w:p>
    <w:p w14:paraId="5468ACBC" w14:textId="4994C718" w:rsidR="00943468" w:rsidRPr="00667E54" w:rsidRDefault="001D2015" w:rsidP="00C867C6">
      <w:pPr>
        <w:spacing w:after="0"/>
        <w:jc w:val="center"/>
        <w:rPr>
          <w:b/>
          <w:sz w:val="30"/>
          <w:szCs w:val="30"/>
          <w:u w:val="single"/>
          <w:lang w:val="en-US"/>
        </w:rPr>
      </w:pPr>
      <w:r>
        <w:rPr>
          <w:noProof/>
        </w:rPr>
        <w:drawing>
          <wp:inline distT="0" distB="0" distL="0" distR="0" wp14:anchorId="222F5E2D" wp14:editId="2859368C">
            <wp:extent cx="3238500" cy="2619375"/>
            <wp:effectExtent l="0" t="0" r="0" b="9525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0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52EBED" wp14:editId="6C31B25F">
            <wp:extent cx="3238500" cy="2628900"/>
            <wp:effectExtent l="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627E" w14:textId="558F4CFC" w:rsidR="0007487C" w:rsidRPr="00667E54" w:rsidRDefault="0007487C" w:rsidP="00A429AE">
      <w:pPr>
        <w:rPr>
          <w:b/>
          <w:u w:val="single"/>
          <w:lang w:val="en-US"/>
        </w:rPr>
      </w:pPr>
    </w:p>
    <w:sectPr w:rsidR="0007487C" w:rsidRPr="00667E54" w:rsidSect="00C86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13EA1"/>
    <w:multiLevelType w:val="hybridMultilevel"/>
    <w:tmpl w:val="DD3A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C6"/>
    <w:rsid w:val="00016777"/>
    <w:rsid w:val="0007487C"/>
    <w:rsid w:val="000A4483"/>
    <w:rsid w:val="001075D8"/>
    <w:rsid w:val="0011294A"/>
    <w:rsid w:val="001705C1"/>
    <w:rsid w:val="00185D40"/>
    <w:rsid w:val="001868AD"/>
    <w:rsid w:val="001A7107"/>
    <w:rsid w:val="001D2015"/>
    <w:rsid w:val="001E3D0B"/>
    <w:rsid w:val="001F37BD"/>
    <w:rsid w:val="00255FC9"/>
    <w:rsid w:val="002646A6"/>
    <w:rsid w:val="002B4E0C"/>
    <w:rsid w:val="002C7093"/>
    <w:rsid w:val="00302EB9"/>
    <w:rsid w:val="00334D98"/>
    <w:rsid w:val="00363373"/>
    <w:rsid w:val="003805BB"/>
    <w:rsid w:val="003809C3"/>
    <w:rsid w:val="00386FFE"/>
    <w:rsid w:val="003C575A"/>
    <w:rsid w:val="00403A6A"/>
    <w:rsid w:val="00452EB3"/>
    <w:rsid w:val="004746E2"/>
    <w:rsid w:val="004C1FF0"/>
    <w:rsid w:val="005C2023"/>
    <w:rsid w:val="005D3336"/>
    <w:rsid w:val="005E4B09"/>
    <w:rsid w:val="005E6226"/>
    <w:rsid w:val="00627412"/>
    <w:rsid w:val="0065210B"/>
    <w:rsid w:val="00667E54"/>
    <w:rsid w:val="006C11E4"/>
    <w:rsid w:val="006D1565"/>
    <w:rsid w:val="006D3AAB"/>
    <w:rsid w:val="006F56EB"/>
    <w:rsid w:val="00745A9F"/>
    <w:rsid w:val="0075743E"/>
    <w:rsid w:val="00764018"/>
    <w:rsid w:val="007D48ED"/>
    <w:rsid w:val="007E7813"/>
    <w:rsid w:val="0086150F"/>
    <w:rsid w:val="00885A4F"/>
    <w:rsid w:val="008C610D"/>
    <w:rsid w:val="00943468"/>
    <w:rsid w:val="009515EC"/>
    <w:rsid w:val="009900F0"/>
    <w:rsid w:val="00991CDE"/>
    <w:rsid w:val="00A17C29"/>
    <w:rsid w:val="00A3661F"/>
    <w:rsid w:val="00A429AE"/>
    <w:rsid w:val="00A52910"/>
    <w:rsid w:val="00A94CE0"/>
    <w:rsid w:val="00AC0C3D"/>
    <w:rsid w:val="00BC0E2A"/>
    <w:rsid w:val="00BF32FB"/>
    <w:rsid w:val="00C64F28"/>
    <w:rsid w:val="00C72E3F"/>
    <w:rsid w:val="00C867C6"/>
    <w:rsid w:val="00C86E97"/>
    <w:rsid w:val="00CB167D"/>
    <w:rsid w:val="00CB6925"/>
    <w:rsid w:val="00CE1ACD"/>
    <w:rsid w:val="00CE4CE7"/>
    <w:rsid w:val="00D43B16"/>
    <w:rsid w:val="00D44E37"/>
    <w:rsid w:val="00D51385"/>
    <w:rsid w:val="00D55BFC"/>
    <w:rsid w:val="00DC65CA"/>
    <w:rsid w:val="00E30FDC"/>
    <w:rsid w:val="00E34AB6"/>
    <w:rsid w:val="00F24F80"/>
    <w:rsid w:val="00F83426"/>
    <w:rsid w:val="00FB0C87"/>
    <w:rsid w:val="00FD6308"/>
    <w:rsid w:val="00FD6B15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DC8B"/>
  <w15:docId w15:val="{1336BA36-0861-443A-9994-4F3C78BA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F894-5EE1-46C8-ADEF-201791E7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-Silim</dc:creator>
  <cp:keywords/>
  <dc:description/>
  <cp:lastModifiedBy>Marc</cp:lastModifiedBy>
  <cp:revision>9</cp:revision>
  <cp:lastPrinted>2025-07-01T14:48:00Z</cp:lastPrinted>
  <dcterms:created xsi:type="dcterms:W3CDTF">2025-06-30T10:35:00Z</dcterms:created>
  <dcterms:modified xsi:type="dcterms:W3CDTF">2025-09-01T13:01:00Z</dcterms:modified>
</cp:coreProperties>
</file>